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CA3AE2" w14:textId="2B3B7B26" w:rsidR="009A1CA5" w:rsidRPr="009A1CA5" w:rsidRDefault="009A1CA5" w:rsidP="009A1CA5">
      <w:pPr>
        <w:ind w:left="5387"/>
      </w:pPr>
      <w:r w:rsidRPr="009A1CA5">
        <w:t>Koszalin, dnia……………………………………..</w:t>
      </w:r>
    </w:p>
    <w:p w14:paraId="5322998C" w14:textId="77777777" w:rsidR="009A1CA5" w:rsidRPr="009A1CA5" w:rsidRDefault="009A1CA5" w:rsidP="009A1CA5">
      <w:pPr>
        <w:ind w:left="5387"/>
      </w:pPr>
    </w:p>
    <w:p w14:paraId="033DFF6A" w14:textId="7D57F402" w:rsidR="009A1CA5" w:rsidRPr="009A1CA5" w:rsidRDefault="009A1CA5" w:rsidP="009A1CA5">
      <w:pPr>
        <w:spacing w:after="0" w:line="240" w:lineRule="auto"/>
        <w:jc w:val="both"/>
      </w:pPr>
      <w:r w:rsidRPr="009A1CA5">
        <w:t>………………………………………………..</w:t>
      </w:r>
    </w:p>
    <w:p w14:paraId="527E9376" w14:textId="78D6E20A" w:rsidR="009A1CA5" w:rsidRPr="009A321D" w:rsidRDefault="009A1CA5" w:rsidP="009A321D">
      <w:pPr>
        <w:spacing w:after="0" w:line="240" w:lineRule="auto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</w:t>
      </w:r>
      <w:r w:rsidRPr="009A1CA5">
        <w:rPr>
          <w:i/>
          <w:sz w:val="16"/>
          <w:szCs w:val="16"/>
        </w:rPr>
        <w:t>(Pieczęć Wydziału PK)</w:t>
      </w:r>
    </w:p>
    <w:p w14:paraId="294FC79A" w14:textId="77777777" w:rsidR="009A1CA5" w:rsidRDefault="009A1CA5" w:rsidP="009A321D">
      <w:pPr>
        <w:spacing w:line="276" w:lineRule="auto"/>
        <w:jc w:val="both"/>
        <w:rPr>
          <w:b/>
        </w:rPr>
      </w:pPr>
    </w:p>
    <w:p w14:paraId="7C7C45B8" w14:textId="0EBFD662" w:rsidR="009A1CA5" w:rsidRPr="009A1CA5" w:rsidRDefault="009A1CA5" w:rsidP="009A321D">
      <w:pPr>
        <w:spacing w:line="276" w:lineRule="auto"/>
        <w:ind w:left="5387"/>
        <w:jc w:val="both"/>
      </w:pPr>
      <w:r w:rsidRPr="009A1CA5">
        <w:t xml:space="preserve">Szanowny Pan </w:t>
      </w:r>
    </w:p>
    <w:p w14:paraId="70902F9C" w14:textId="31B8E823" w:rsidR="009A1CA5" w:rsidRPr="009A1CA5" w:rsidRDefault="009A1CA5" w:rsidP="009A321D">
      <w:pPr>
        <w:spacing w:line="276" w:lineRule="auto"/>
        <w:ind w:left="5387"/>
        <w:jc w:val="both"/>
      </w:pPr>
      <w:r w:rsidRPr="009A1CA5">
        <w:t>…………………</w:t>
      </w:r>
      <w:r>
        <w:t>…………………………………</w:t>
      </w:r>
      <w:r w:rsidRPr="009A1CA5">
        <w:t>……….</w:t>
      </w:r>
    </w:p>
    <w:p w14:paraId="0FB724EC" w14:textId="726A85AD" w:rsidR="009A1CA5" w:rsidRDefault="009A1CA5" w:rsidP="009A321D">
      <w:pPr>
        <w:spacing w:line="276" w:lineRule="auto"/>
        <w:ind w:left="5387"/>
        <w:jc w:val="both"/>
      </w:pPr>
      <w:r w:rsidRPr="009A1CA5">
        <w:t>Prorektor ds. Nauki</w:t>
      </w:r>
    </w:p>
    <w:p w14:paraId="1DAE49A1" w14:textId="734906B7" w:rsidR="009A1CA5" w:rsidRPr="009A1CA5" w:rsidRDefault="009A1CA5" w:rsidP="009A321D">
      <w:pPr>
        <w:spacing w:line="276" w:lineRule="auto"/>
        <w:ind w:left="5387"/>
        <w:jc w:val="both"/>
      </w:pPr>
      <w:r>
        <w:t>Politechnika Koszalińska</w:t>
      </w:r>
    </w:p>
    <w:p w14:paraId="468B973C" w14:textId="77777777" w:rsidR="009A1CA5" w:rsidRDefault="009A1CA5" w:rsidP="009A321D">
      <w:pPr>
        <w:spacing w:line="276" w:lineRule="auto"/>
        <w:jc w:val="both"/>
        <w:rPr>
          <w:b/>
        </w:rPr>
      </w:pPr>
    </w:p>
    <w:p w14:paraId="7435BF39" w14:textId="406BF7FF" w:rsidR="009A1CA5" w:rsidRPr="00AC2BB0" w:rsidRDefault="009A1CA5" w:rsidP="00AC2BB0">
      <w:pPr>
        <w:spacing w:after="0" w:line="240" w:lineRule="auto"/>
        <w:jc w:val="both"/>
        <w:rPr>
          <w:i/>
          <w:sz w:val="16"/>
          <w:szCs w:val="16"/>
        </w:rPr>
      </w:pPr>
      <w:r w:rsidRPr="00AC2BB0">
        <w:rPr>
          <w:i/>
          <w:sz w:val="16"/>
          <w:szCs w:val="16"/>
        </w:rPr>
        <w:t xml:space="preserve">Dot. </w:t>
      </w:r>
    </w:p>
    <w:p w14:paraId="0915CF27" w14:textId="673692A0" w:rsidR="009A1CA5" w:rsidRPr="00AC2BB0" w:rsidRDefault="009A1CA5" w:rsidP="00AC2BB0">
      <w:pPr>
        <w:spacing w:after="0" w:line="240" w:lineRule="auto"/>
        <w:jc w:val="both"/>
        <w:rPr>
          <w:i/>
          <w:sz w:val="16"/>
          <w:szCs w:val="16"/>
        </w:rPr>
      </w:pPr>
      <w:r w:rsidRPr="00AC2BB0">
        <w:rPr>
          <w:i/>
          <w:sz w:val="16"/>
          <w:szCs w:val="16"/>
        </w:rPr>
        <w:t>Zgłoszenie Dobra własności przemysłowej</w:t>
      </w:r>
    </w:p>
    <w:p w14:paraId="35A0A83F" w14:textId="135CE19A" w:rsidR="009A1CA5" w:rsidRPr="00AC2BB0" w:rsidRDefault="00A61DD7" w:rsidP="00AC2BB0">
      <w:pPr>
        <w:spacing w:after="0" w:line="240" w:lineRule="auto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p</w:t>
      </w:r>
      <w:r w:rsidR="009A1CA5" w:rsidRPr="00AC2BB0">
        <w:rPr>
          <w:i/>
          <w:sz w:val="16"/>
          <w:szCs w:val="16"/>
        </w:rPr>
        <w:t>n.”……………………………………..”</w:t>
      </w:r>
    </w:p>
    <w:p w14:paraId="60B426C5" w14:textId="6AC71F61" w:rsidR="009A1CA5" w:rsidRPr="00AC2BB0" w:rsidRDefault="00A61DD7" w:rsidP="00AC2BB0">
      <w:pPr>
        <w:spacing w:after="0" w:line="240" w:lineRule="auto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n</w:t>
      </w:r>
      <w:r w:rsidR="009A1CA5" w:rsidRPr="00AC2BB0">
        <w:rPr>
          <w:i/>
          <w:sz w:val="16"/>
          <w:szCs w:val="16"/>
        </w:rPr>
        <w:t>umer</w:t>
      </w:r>
      <w:r>
        <w:rPr>
          <w:i/>
          <w:sz w:val="16"/>
          <w:szCs w:val="16"/>
        </w:rPr>
        <w:t xml:space="preserve"> zgłoszenia</w:t>
      </w:r>
      <w:r w:rsidR="00AC2BB0" w:rsidRPr="00AC2BB0">
        <w:rPr>
          <w:i/>
          <w:sz w:val="16"/>
          <w:szCs w:val="16"/>
        </w:rPr>
        <w:t>………………………………..</w:t>
      </w:r>
    </w:p>
    <w:p w14:paraId="6B50C9AE" w14:textId="660BDD68" w:rsidR="00AE7AA8" w:rsidRPr="009E090D" w:rsidRDefault="00AE7AA8" w:rsidP="00AE7AA8">
      <w:pPr>
        <w:jc w:val="both"/>
        <w:rPr>
          <w:b/>
        </w:rPr>
      </w:pPr>
    </w:p>
    <w:p w14:paraId="4A3B268F" w14:textId="5A430CCC" w:rsidR="00E609AE" w:rsidRDefault="00E609AE" w:rsidP="00E609AE">
      <w:pPr>
        <w:pStyle w:val="Akapitzlist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libri" w:hAnsi="Calibri" w:cs="Calibri"/>
        </w:rPr>
      </w:pPr>
    </w:p>
    <w:p w14:paraId="594EC793" w14:textId="3E4B2799" w:rsidR="00E609AE" w:rsidRPr="002D6583" w:rsidRDefault="00E609AE" w:rsidP="002D6583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07F60F43" w14:textId="1A14A831" w:rsidR="00E609AE" w:rsidRPr="00563D9D" w:rsidRDefault="00AC2BB0" w:rsidP="009A321D">
      <w:pPr>
        <w:tabs>
          <w:tab w:val="left" w:pos="284"/>
        </w:tabs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</w:rPr>
      </w:pPr>
      <w:r w:rsidRPr="00563D9D">
        <w:rPr>
          <w:rFonts w:ascii="Calibri" w:hAnsi="Calibri" w:cs="Calibri"/>
        </w:rPr>
        <w:t>Szanowny Panie Rektorze,</w:t>
      </w:r>
    </w:p>
    <w:p w14:paraId="210A1001" w14:textId="0BDC037E" w:rsidR="00AC2BB0" w:rsidRPr="00563D9D" w:rsidRDefault="00563D9D" w:rsidP="009A321D">
      <w:pPr>
        <w:tabs>
          <w:tab w:val="left" w:pos="284"/>
        </w:tabs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</w:rPr>
      </w:pPr>
      <w:r w:rsidRPr="00563D9D">
        <w:rPr>
          <w:rFonts w:ascii="Calibri" w:hAnsi="Calibri" w:cs="Calibri"/>
        </w:rPr>
        <w:tab/>
        <w:t>n</w:t>
      </w:r>
      <w:r w:rsidR="00AC2BB0" w:rsidRPr="00563D9D">
        <w:rPr>
          <w:rFonts w:ascii="Calibri" w:hAnsi="Calibri" w:cs="Calibri"/>
        </w:rPr>
        <w:t>i</w:t>
      </w:r>
      <w:r w:rsidRPr="00563D9D">
        <w:rPr>
          <w:rFonts w:ascii="Calibri" w:hAnsi="Calibri" w:cs="Calibri"/>
        </w:rPr>
        <w:t xml:space="preserve">niejszym zgłaszamy zmianę Pełnomocnika w ramach </w:t>
      </w:r>
      <w:r w:rsidR="00186719">
        <w:rPr>
          <w:rFonts w:ascii="Calibri" w:hAnsi="Calibri" w:cs="Calibri"/>
        </w:rPr>
        <w:t xml:space="preserve">wynalazku o numerze zgłoszenia w UPRP </w:t>
      </w:r>
      <w:r w:rsidRPr="00563D9D">
        <w:rPr>
          <w:rFonts w:ascii="Calibri" w:hAnsi="Calibri" w:cs="Calibri"/>
        </w:rPr>
        <w:t>……………………………………………..</w:t>
      </w:r>
    </w:p>
    <w:p w14:paraId="26212A7A" w14:textId="077D9DCD" w:rsidR="001B7DBE" w:rsidRPr="00563D9D" w:rsidRDefault="002D6583" w:rsidP="00563D9D">
      <w:pPr>
        <w:tabs>
          <w:tab w:val="left" w:pos="284"/>
        </w:tabs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</w:rPr>
      </w:pPr>
      <w:r w:rsidRPr="00563D9D">
        <w:rPr>
          <w:rFonts w:ascii="Calibri" w:hAnsi="Calibri" w:cs="Calibri"/>
        </w:rPr>
        <w:t xml:space="preserve">Do </w:t>
      </w:r>
      <w:r w:rsidR="001B7DBE" w:rsidRPr="00563D9D">
        <w:rPr>
          <w:rFonts w:ascii="Calibri" w:hAnsi="Calibri" w:cs="Calibri"/>
        </w:rPr>
        <w:t xml:space="preserve">dokonywania uzgodnień merytorycznych z Uczelnią oraz reprezentowania Twórców w sprawach związanych z postępowaniem w sprawach ochrony wyników i komercjalizacji wyników, w tym </w:t>
      </w:r>
      <w:r w:rsidR="00317728">
        <w:rPr>
          <w:rFonts w:ascii="Calibri" w:hAnsi="Calibri" w:cs="Calibri"/>
        </w:rPr>
        <w:br/>
      </w:r>
      <w:bookmarkStart w:id="0" w:name="_GoBack"/>
      <w:bookmarkEnd w:id="0"/>
      <w:r w:rsidR="001B7DBE" w:rsidRPr="00563D9D">
        <w:rPr>
          <w:rFonts w:ascii="Calibri" w:hAnsi="Calibri" w:cs="Calibri"/>
        </w:rPr>
        <w:t>do odbioru w imieniu Twórców m.in. decyzji o komercjalizacji, ze swego grona wyznaczamy:</w:t>
      </w:r>
    </w:p>
    <w:p w14:paraId="163F26F5" w14:textId="77777777" w:rsidR="001B7DBE" w:rsidRPr="009E090D" w:rsidRDefault="001B7DBE" w:rsidP="00947707">
      <w:pPr>
        <w:pStyle w:val="Akapitzlist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libri" w:hAnsi="Calibri" w:cs="Calibri"/>
          <w:sz w:val="24"/>
          <w:szCs w:val="24"/>
        </w:rPr>
      </w:pPr>
    </w:p>
    <w:p w14:paraId="61675EB0" w14:textId="77777777" w:rsidR="001B7DBE" w:rsidRPr="009E090D" w:rsidRDefault="001B7DBE" w:rsidP="009A321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9E090D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…………………………………..</w:t>
      </w:r>
    </w:p>
    <w:p w14:paraId="55A87402" w14:textId="592AC429" w:rsidR="001B7DBE" w:rsidRPr="009A321D" w:rsidRDefault="001B7DBE" w:rsidP="009A321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i/>
          <w:sz w:val="16"/>
          <w:szCs w:val="16"/>
        </w:rPr>
      </w:pPr>
      <w:r w:rsidRPr="009A321D">
        <w:rPr>
          <w:rFonts w:ascii="Calibri" w:hAnsi="Calibri" w:cs="Calibri"/>
          <w:i/>
          <w:sz w:val="16"/>
          <w:szCs w:val="16"/>
        </w:rPr>
        <w:t xml:space="preserve">Nazwisko i imię </w:t>
      </w:r>
      <w:r w:rsidR="00B6223A" w:rsidRPr="009A321D">
        <w:rPr>
          <w:rFonts w:ascii="Calibri" w:hAnsi="Calibri" w:cs="Calibri"/>
          <w:i/>
          <w:sz w:val="16"/>
          <w:szCs w:val="16"/>
        </w:rPr>
        <w:t>Pełnomocnika</w:t>
      </w:r>
      <w:r w:rsidRPr="009A321D">
        <w:rPr>
          <w:rFonts w:ascii="Calibri" w:hAnsi="Calibri" w:cs="Calibri"/>
          <w:i/>
          <w:sz w:val="16"/>
          <w:szCs w:val="16"/>
        </w:rPr>
        <w:t xml:space="preserve"> </w:t>
      </w:r>
      <w:r w:rsidR="00B6223A" w:rsidRPr="009A321D">
        <w:rPr>
          <w:rFonts w:ascii="Calibri" w:hAnsi="Calibri" w:cs="Calibri"/>
          <w:i/>
          <w:sz w:val="16"/>
          <w:szCs w:val="16"/>
        </w:rPr>
        <w:t>Twórców</w:t>
      </w:r>
    </w:p>
    <w:p w14:paraId="0CC23A5D" w14:textId="77777777" w:rsidR="001B7DBE" w:rsidRPr="009E090D" w:rsidRDefault="001B7DBE" w:rsidP="009A321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CCC293C" w14:textId="77777777" w:rsidR="001B7DBE" w:rsidRPr="009E090D" w:rsidRDefault="001B7DBE" w:rsidP="009A321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9E090D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…………………………………</w:t>
      </w:r>
    </w:p>
    <w:p w14:paraId="737DEC37" w14:textId="1DC30FE1" w:rsidR="001B7DBE" w:rsidRPr="009A321D" w:rsidRDefault="001B7DBE" w:rsidP="009A321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i/>
          <w:sz w:val="16"/>
          <w:szCs w:val="16"/>
        </w:rPr>
      </w:pPr>
      <w:r w:rsidRPr="009A321D">
        <w:rPr>
          <w:rFonts w:ascii="Calibri" w:hAnsi="Calibri" w:cs="Calibri"/>
          <w:i/>
          <w:sz w:val="16"/>
          <w:szCs w:val="16"/>
        </w:rPr>
        <w:t>Dane kontaktowe (nr tel</w:t>
      </w:r>
      <w:r w:rsidR="00E54B03" w:rsidRPr="009A321D">
        <w:rPr>
          <w:rFonts w:ascii="Calibri" w:hAnsi="Calibri" w:cs="Calibri"/>
          <w:i/>
          <w:sz w:val="16"/>
          <w:szCs w:val="16"/>
        </w:rPr>
        <w:t>.</w:t>
      </w:r>
      <w:r w:rsidRPr="009A321D">
        <w:rPr>
          <w:rFonts w:ascii="Calibri" w:hAnsi="Calibri" w:cs="Calibri"/>
          <w:i/>
          <w:sz w:val="16"/>
          <w:szCs w:val="16"/>
        </w:rPr>
        <w:t>, email)</w:t>
      </w:r>
    </w:p>
    <w:p w14:paraId="4F44A709" w14:textId="255CBF9B" w:rsidR="00BE7D71" w:rsidRPr="00C70C7C" w:rsidRDefault="00BE7D71" w:rsidP="001B7DBE">
      <w:pPr>
        <w:pStyle w:val="Akapitzlist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center"/>
        <w:rPr>
          <w:rFonts w:cstheme="minorHAnsi"/>
          <w:sz w:val="20"/>
          <w:szCs w:val="20"/>
        </w:rPr>
      </w:pPr>
    </w:p>
    <w:p w14:paraId="01CD8818" w14:textId="77777777" w:rsidR="00AC2BB0" w:rsidRDefault="00AC2BB0" w:rsidP="00763E8E">
      <w:pPr>
        <w:pStyle w:val="Akapitzlist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rPr>
          <w:rFonts w:cstheme="minorHAnsi"/>
          <w:sz w:val="20"/>
          <w:szCs w:val="20"/>
        </w:rPr>
      </w:pPr>
    </w:p>
    <w:p w14:paraId="722F5BDF" w14:textId="47FEDA59" w:rsidR="001B7DBE" w:rsidRPr="009A321D" w:rsidRDefault="00763E8E" w:rsidP="00763E8E">
      <w:pPr>
        <w:pStyle w:val="Akapitzlist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rPr>
          <w:rFonts w:cstheme="minorHAnsi"/>
        </w:rPr>
      </w:pPr>
      <w:r w:rsidRPr="009A321D">
        <w:rPr>
          <w:rFonts w:cstheme="minorHAnsi"/>
        </w:rPr>
        <w:t>Podpisy Twórców potwierdzające zgodę wszystkich do reprezentacji</w:t>
      </w:r>
    </w:p>
    <w:p w14:paraId="170B64A6" w14:textId="77777777" w:rsidR="00763E8E" w:rsidRPr="00C70C7C" w:rsidRDefault="00763E8E" w:rsidP="00C403F6">
      <w:pPr>
        <w:pStyle w:val="Akapitzlist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rPr>
          <w:rFonts w:cstheme="minorHAnsi"/>
          <w:sz w:val="20"/>
          <w:szCs w:val="20"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511"/>
        <w:gridCol w:w="4445"/>
        <w:gridCol w:w="3544"/>
      </w:tblGrid>
      <w:tr w:rsidR="00763E8E" w:rsidRPr="00C70C7C" w14:paraId="666AE97B" w14:textId="77777777" w:rsidTr="00C403F6">
        <w:tc>
          <w:tcPr>
            <w:tcW w:w="511" w:type="dxa"/>
          </w:tcPr>
          <w:p w14:paraId="00E4EFDD" w14:textId="77777777" w:rsidR="00763E8E" w:rsidRPr="00C70C7C" w:rsidRDefault="00763E8E" w:rsidP="00C70C7C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C70C7C">
              <w:rPr>
                <w:rFonts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4445" w:type="dxa"/>
          </w:tcPr>
          <w:p w14:paraId="69D2A1C3" w14:textId="77777777" w:rsidR="00763E8E" w:rsidRPr="00C70C7C" w:rsidRDefault="00763E8E" w:rsidP="00C70C7C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C70C7C">
              <w:rPr>
                <w:rFonts w:cstheme="minorHAnsi"/>
                <w:b/>
                <w:sz w:val="20"/>
                <w:szCs w:val="20"/>
              </w:rPr>
              <w:t>Imię i Nazwisko</w:t>
            </w:r>
          </w:p>
        </w:tc>
        <w:tc>
          <w:tcPr>
            <w:tcW w:w="3544" w:type="dxa"/>
          </w:tcPr>
          <w:p w14:paraId="66870F82" w14:textId="77777777" w:rsidR="00763E8E" w:rsidRPr="00C70C7C" w:rsidRDefault="00763E8E" w:rsidP="00C70C7C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C70C7C">
              <w:rPr>
                <w:rFonts w:cstheme="minorHAnsi"/>
                <w:b/>
                <w:sz w:val="20"/>
                <w:szCs w:val="20"/>
              </w:rPr>
              <w:t>Podpis Twórcy</w:t>
            </w:r>
          </w:p>
        </w:tc>
      </w:tr>
      <w:tr w:rsidR="00763E8E" w:rsidRPr="00C70C7C" w14:paraId="59CA26CB" w14:textId="77777777" w:rsidTr="00C403F6">
        <w:trPr>
          <w:trHeight w:val="567"/>
        </w:trPr>
        <w:tc>
          <w:tcPr>
            <w:tcW w:w="511" w:type="dxa"/>
          </w:tcPr>
          <w:p w14:paraId="2E8C0C2B" w14:textId="77777777" w:rsidR="00763E8E" w:rsidRPr="00C70C7C" w:rsidRDefault="00763E8E" w:rsidP="00962265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C70C7C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4445" w:type="dxa"/>
          </w:tcPr>
          <w:p w14:paraId="4DBBAA75" w14:textId="77777777" w:rsidR="00763E8E" w:rsidRPr="00C70C7C" w:rsidRDefault="00763E8E" w:rsidP="00962265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ind w:left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14:paraId="07DA3905" w14:textId="77777777" w:rsidR="00763E8E" w:rsidRPr="00C70C7C" w:rsidRDefault="00763E8E" w:rsidP="00962265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ind w:left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63E8E" w:rsidRPr="00C70C7C" w14:paraId="46A8C46D" w14:textId="77777777" w:rsidTr="00C403F6">
        <w:trPr>
          <w:trHeight w:val="567"/>
        </w:trPr>
        <w:tc>
          <w:tcPr>
            <w:tcW w:w="511" w:type="dxa"/>
          </w:tcPr>
          <w:p w14:paraId="3B3F1981" w14:textId="77777777" w:rsidR="00763E8E" w:rsidRPr="00C70C7C" w:rsidRDefault="00763E8E" w:rsidP="00962265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C70C7C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4445" w:type="dxa"/>
          </w:tcPr>
          <w:p w14:paraId="7EC248F2" w14:textId="77777777" w:rsidR="00763E8E" w:rsidRPr="00C70C7C" w:rsidRDefault="00763E8E" w:rsidP="00962265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ind w:left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14:paraId="39171C63" w14:textId="77777777" w:rsidR="00763E8E" w:rsidRPr="00C70C7C" w:rsidRDefault="00763E8E" w:rsidP="00962265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ind w:left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63E8E" w:rsidRPr="00C70C7C" w14:paraId="1DA68F0C" w14:textId="77777777" w:rsidTr="00C403F6">
        <w:trPr>
          <w:trHeight w:val="567"/>
        </w:trPr>
        <w:tc>
          <w:tcPr>
            <w:tcW w:w="511" w:type="dxa"/>
          </w:tcPr>
          <w:p w14:paraId="538467DB" w14:textId="77777777" w:rsidR="00763E8E" w:rsidRPr="00C70C7C" w:rsidRDefault="00763E8E" w:rsidP="00962265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C70C7C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4445" w:type="dxa"/>
          </w:tcPr>
          <w:p w14:paraId="199129BB" w14:textId="77777777" w:rsidR="00763E8E" w:rsidRPr="00C70C7C" w:rsidRDefault="00763E8E" w:rsidP="00962265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ind w:left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14:paraId="407D2FFB" w14:textId="77777777" w:rsidR="00763E8E" w:rsidRPr="00C70C7C" w:rsidRDefault="00763E8E" w:rsidP="00962265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ind w:left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63E8E" w:rsidRPr="00C70C7C" w14:paraId="14CD6CED" w14:textId="77777777" w:rsidTr="00C403F6">
        <w:trPr>
          <w:trHeight w:val="567"/>
        </w:trPr>
        <w:tc>
          <w:tcPr>
            <w:tcW w:w="511" w:type="dxa"/>
          </w:tcPr>
          <w:p w14:paraId="19CA7130" w14:textId="77777777" w:rsidR="00763E8E" w:rsidRPr="00C70C7C" w:rsidRDefault="00763E8E" w:rsidP="00962265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C70C7C"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4445" w:type="dxa"/>
          </w:tcPr>
          <w:p w14:paraId="06651043" w14:textId="77777777" w:rsidR="00763E8E" w:rsidRPr="00C70C7C" w:rsidRDefault="00763E8E" w:rsidP="00962265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ind w:left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14:paraId="66BDA770" w14:textId="77777777" w:rsidR="00763E8E" w:rsidRPr="00C70C7C" w:rsidRDefault="00763E8E" w:rsidP="00962265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ind w:left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63E8E" w:rsidRPr="00C70C7C" w14:paraId="50F6CB25" w14:textId="77777777" w:rsidTr="00C403F6">
        <w:trPr>
          <w:trHeight w:val="567"/>
        </w:trPr>
        <w:tc>
          <w:tcPr>
            <w:tcW w:w="511" w:type="dxa"/>
          </w:tcPr>
          <w:p w14:paraId="27D86F87" w14:textId="77777777" w:rsidR="00763E8E" w:rsidRPr="00C70C7C" w:rsidRDefault="00763E8E" w:rsidP="00962265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C70C7C"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4445" w:type="dxa"/>
          </w:tcPr>
          <w:p w14:paraId="353B670F" w14:textId="77777777" w:rsidR="00763E8E" w:rsidRPr="00C70C7C" w:rsidRDefault="00763E8E" w:rsidP="00962265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ind w:left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14:paraId="5C7D60C8" w14:textId="77777777" w:rsidR="00763E8E" w:rsidRPr="00C70C7C" w:rsidRDefault="00763E8E" w:rsidP="00962265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ind w:left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63E8E" w:rsidRPr="00C70C7C" w14:paraId="2297998B" w14:textId="77777777" w:rsidTr="00C403F6">
        <w:trPr>
          <w:trHeight w:val="567"/>
        </w:trPr>
        <w:tc>
          <w:tcPr>
            <w:tcW w:w="511" w:type="dxa"/>
          </w:tcPr>
          <w:p w14:paraId="26DC3943" w14:textId="77777777" w:rsidR="00763E8E" w:rsidRPr="00C70C7C" w:rsidRDefault="00763E8E" w:rsidP="00962265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C70C7C">
              <w:rPr>
                <w:rFonts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4445" w:type="dxa"/>
          </w:tcPr>
          <w:p w14:paraId="698D8B9D" w14:textId="77777777" w:rsidR="00763E8E" w:rsidRPr="00C70C7C" w:rsidRDefault="00763E8E" w:rsidP="00962265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ind w:left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14:paraId="199274CD" w14:textId="77777777" w:rsidR="00763E8E" w:rsidRPr="00C70C7C" w:rsidRDefault="00763E8E" w:rsidP="00962265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ind w:left="0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7A188667" w14:textId="77777777" w:rsidR="00AC2BB0" w:rsidRDefault="00AC2BB0" w:rsidP="005C74C3">
      <w:pPr>
        <w:rPr>
          <w:noProof/>
        </w:rPr>
      </w:pPr>
    </w:p>
    <w:p w14:paraId="26BFCE08" w14:textId="77777777" w:rsidR="00563D9D" w:rsidRDefault="00563D9D" w:rsidP="005C74C3">
      <w:pPr>
        <w:rPr>
          <w:noProof/>
        </w:rPr>
      </w:pPr>
    </w:p>
    <w:p w14:paraId="44EAA057" w14:textId="654180A8" w:rsidR="00AC2BB0" w:rsidRPr="00AC2BB0" w:rsidRDefault="00AC2BB0" w:rsidP="00AC2BB0">
      <w:pPr>
        <w:spacing w:after="0" w:line="240" w:lineRule="auto"/>
        <w:ind w:left="5387"/>
        <w:rPr>
          <w:i/>
          <w:noProof/>
          <w:sz w:val="16"/>
          <w:szCs w:val="16"/>
        </w:rPr>
      </w:pPr>
      <w:r w:rsidRPr="00AC2BB0">
        <w:rPr>
          <w:i/>
          <w:noProof/>
          <w:sz w:val="16"/>
          <w:szCs w:val="16"/>
        </w:rPr>
        <w:t>…………………………………………………………….</w:t>
      </w:r>
    </w:p>
    <w:p w14:paraId="7BE397BF" w14:textId="7008DA2C" w:rsidR="00AC2BB0" w:rsidRPr="00AC2BB0" w:rsidRDefault="00AC2BB0" w:rsidP="00AC2BB0">
      <w:pPr>
        <w:spacing w:after="0" w:line="240" w:lineRule="auto"/>
        <w:ind w:left="5387"/>
        <w:rPr>
          <w:i/>
          <w:noProof/>
          <w:sz w:val="16"/>
          <w:szCs w:val="16"/>
        </w:rPr>
      </w:pPr>
      <w:r w:rsidRPr="00AC2BB0">
        <w:rPr>
          <w:i/>
          <w:noProof/>
          <w:sz w:val="16"/>
          <w:szCs w:val="16"/>
        </w:rPr>
        <w:t>(pieczęć i podpis Dziekana Wydziału)</w:t>
      </w:r>
    </w:p>
    <w:sectPr w:rsidR="00AC2BB0" w:rsidRPr="00AC2BB0" w:rsidSect="009A321D">
      <w:headerReference w:type="default" r:id="rId8"/>
      <w:pgSz w:w="11906" w:h="16838"/>
      <w:pgMar w:top="709" w:right="1417" w:bottom="426" w:left="1417" w:header="426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097282" w14:textId="77777777" w:rsidR="00BF1C55" w:rsidRDefault="00BF1C55" w:rsidP="001A2CCF">
      <w:pPr>
        <w:spacing w:after="0" w:line="240" w:lineRule="auto"/>
      </w:pPr>
      <w:r>
        <w:separator/>
      </w:r>
    </w:p>
  </w:endnote>
  <w:endnote w:type="continuationSeparator" w:id="0">
    <w:p w14:paraId="7F73BBAC" w14:textId="77777777" w:rsidR="00BF1C55" w:rsidRDefault="00BF1C55" w:rsidP="001A2C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028B60" w14:textId="77777777" w:rsidR="00BF1C55" w:rsidRDefault="00BF1C55" w:rsidP="001A2CCF">
      <w:pPr>
        <w:spacing w:after="0" w:line="240" w:lineRule="auto"/>
      </w:pPr>
      <w:r>
        <w:separator/>
      </w:r>
    </w:p>
  </w:footnote>
  <w:footnote w:type="continuationSeparator" w:id="0">
    <w:p w14:paraId="7A43334D" w14:textId="77777777" w:rsidR="00BF1C55" w:rsidRDefault="00BF1C55" w:rsidP="001A2C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242C71" w14:textId="7DB8221D" w:rsidR="005F2209" w:rsidRDefault="005F2209">
    <w:pPr>
      <w:pStyle w:val="Nagwek"/>
    </w:pPr>
    <w:r w:rsidRPr="00CB61A8">
      <w:rPr>
        <w:color w:val="4472C4" w:themeColor="accent1"/>
        <w:sz w:val="20"/>
        <w:szCs w:val="20"/>
      </w:rP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7674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E3118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E308F8"/>
    <w:multiLevelType w:val="multilevel"/>
    <w:tmpl w:val="ECC4A1E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D75CA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CB82448"/>
    <w:multiLevelType w:val="multilevel"/>
    <w:tmpl w:val="657E190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DB169FB"/>
    <w:multiLevelType w:val="multilevel"/>
    <w:tmpl w:val="B0AAE0B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36701E3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7" w15:restartNumberingAfterBreak="0">
    <w:nsid w:val="15AA61EE"/>
    <w:multiLevelType w:val="hybridMultilevel"/>
    <w:tmpl w:val="6AF6DF38"/>
    <w:lvl w:ilvl="0" w:tplc="8B30428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164757"/>
    <w:multiLevelType w:val="multilevel"/>
    <w:tmpl w:val="EC64357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ADB7023"/>
    <w:multiLevelType w:val="multilevel"/>
    <w:tmpl w:val="594C286E"/>
    <w:lvl w:ilvl="0">
      <w:start w:val="1"/>
      <w:numFmt w:val="decimal"/>
      <w:pStyle w:val="Nagwek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31AE27DD"/>
    <w:multiLevelType w:val="multilevel"/>
    <w:tmpl w:val="AF48FC4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2E245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7987729"/>
    <w:multiLevelType w:val="hybridMultilevel"/>
    <w:tmpl w:val="BE208C98"/>
    <w:lvl w:ilvl="0" w:tplc="1B5883B6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A783B60"/>
    <w:multiLevelType w:val="hybridMultilevel"/>
    <w:tmpl w:val="132272F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7C5AB4"/>
    <w:multiLevelType w:val="multilevel"/>
    <w:tmpl w:val="790AE0E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CBF1285"/>
    <w:multiLevelType w:val="multilevel"/>
    <w:tmpl w:val="7974D98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DC428DC"/>
    <w:multiLevelType w:val="hybridMultilevel"/>
    <w:tmpl w:val="91C49B62"/>
    <w:lvl w:ilvl="0" w:tplc="8B30428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736822"/>
    <w:multiLevelType w:val="hybridMultilevel"/>
    <w:tmpl w:val="3012A7C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2040B1"/>
    <w:multiLevelType w:val="multilevel"/>
    <w:tmpl w:val="ECC4A1E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1E45FE9"/>
    <w:multiLevelType w:val="multilevel"/>
    <w:tmpl w:val="7974D98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4701BB9"/>
    <w:multiLevelType w:val="hybridMultilevel"/>
    <w:tmpl w:val="B64CFD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7412A8"/>
    <w:multiLevelType w:val="hybridMultilevel"/>
    <w:tmpl w:val="C59213D0"/>
    <w:lvl w:ilvl="0" w:tplc="8B30428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781F5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D9B3E1B"/>
    <w:multiLevelType w:val="multilevel"/>
    <w:tmpl w:val="BEFE88D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DC46D85"/>
    <w:multiLevelType w:val="multilevel"/>
    <w:tmpl w:val="6EAC4D7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EC74B0C"/>
    <w:multiLevelType w:val="hybridMultilevel"/>
    <w:tmpl w:val="08365D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FF7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6EC3B53"/>
    <w:multiLevelType w:val="multilevel"/>
    <w:tmpl w:val="E1A4162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7230893"/>
    <w:multiLevelType w:val="hybridMultilevel"/>
    <w:tmpl w:val="B6DCCEB8"/>
    <w:lvl w:ilvl="0" w:tplc="F4E451F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525A97"/>
    <w:multiLevelType w:val="hybridMultilevel"/>
    <w:tmpl w:val="6AF6DF38"/>
    <w:lvl w:ilvl="0" w:tplc="8B30428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AA256A"/>
    <w:multiLevelType w:val="multilevel"/>
    <w:tmpl w:val="235286A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1B33777"/>
    <w:multiLevelType w:val="hybridMultilevel"/>
    <w:tmpl w:val="D9227EE6"/>
    <w:lvl w:ilvl="0" w:tplc="1F10FD2A">
      <w:start w:val="1"/>
      <w:numFmt w:val="lowerLetter"/>
      <w:lvlText w:val="%1)"/>
      <w:lvlJc w:val="left"/>
      <w:pPr>
        <w:ind w:left="9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93" w:hanging="360"/>
      </w:pPr>
    </w:lvl>
    <w:lvl w:ilvl="2" w:tplc="0415001B" w:tentative="1">
      <w:start w:val="1"/>
      <w:numFmt w:val="lowerRoman"/>
      <w:lvlText w:val="%3."/>
      <w:lvlJc w:val="right"/>
      <w:pPr>
        <w:ind w:left="2413" w:hanging="180"/>
      </w:pPr>
    </w:lvl>
    <w:lvl w:ilvl="3" w:tplc="0415000F" w:tentative="1">
      <w:start w:val="1"/>
      <w:numFmt w:val="decimal"/>
      <w:lvlText w:val="%4."/>
      <w:lvlJc w:val="left"/>
      <w:pPr>
        <w:ind w:left="3133" w:hanging="360"/>
      </w:pPr>
    </w:lvl>
    <w:lvl w:ilvl="4" w:tplc="04150019" w:tentative="1">
      <w:start w:val="1"/>
      <w:numFmt w:val="lowerLetter"/>
      <w:lvlText w:val="%5."/>
      <w:lvlJc w:val="left"/>
      <w:pPr>
        <w:ind w:left="3853" w:hanging="360"/>
      </w:pPr>
    </w:lvl>
    <w:lvl w:ilvl="5" w:tplc="0415001B" w:tentative="1">
      <w:start w:val="1"/>
      <w:numFmt w:val="lowerRoman"/>
      <w:lvlText w:val="%6."/>
      <w:lvlJc w:val="right"/>
      <w:pPr>
        <w:ind w:left="4573" w:hanging="180"/>
      </w:pPr>
    </w:lvl>
    <w:lvl w:ilvl="6" w:tplc="0415000F" w:tentative="1">
      <w:start w:val="1"/>
      <w:numFmt w:val="decimal"/>
      <w:lvlText w:val="%7."/>
      <w:lvlJc w:val="left"/>
      <w:pPr>
        <w:ind w:left="5293" w:hanging="360"/>
      </w:pPr>
    </w:lvl>
    <w:lvl w:ilvl="7" w:tplc="04150019" w:tentative="1">
      <w:start w:val="1"/>
      <w:numFmt w:val="lowerLetter"/>
      <w:lvlText w:val="%8."/>
      <w:lvlJc w:val="left"/>
      <w:pPr>
        <w:ind w:left="6013" w:hanging="360"/>
      </w:pPr>
    </w:lvl>
    <w:lvl w:ilvl="8" w:tplc="0415001B" w:tentative="1">
      <w:start w:val="1"/>
      <w:numFmt w:val="lowerRoman"/>
      <w:lvlText w:val="%9."/>
      <w:lvlJc w:val="right"/>
      <w:pPr>
        <w:ind w:left="6733" w:hanging="180"/>
      </w:pPr>
    </w:lvl>
  </w:abstractNum>
  <w:abstractNum w:abstractNumId="32" w15:restartNumberingAfterBreak="0">
    <w:nsid w:val="7C3C6E6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9"/>
  </w:num>
  <w:num w:numId="3">
    <w:abstractNumId w:val="0"/>
  </w:num>
  <w:num w:numId="4">
    <w:abstractNumId w:val="22"/>
  </w:num>
  <w:num w:numId="5">
    <w:abstractNumId w:val="26"/>
  </w:num>
  <w:num w:numId="6">
    <w:abstractNumId w:val="32"/>
  </w:num>
  <w:num w:numId="7">
    <w:abstractNumId w:val="27"/>
  </w:num>
  <w:num w:numId="8">
    <w:abstractNumId w:val="14"/>
  </w:num>
  <w:num w:numId="9">
    <w:abstractNumId w:val="4"/>
  </w:num>
  <w:num w:numId="10">
    <w:abstractNumId w:val="8"/>
  </w:num>
  <w:num w:numId="11">
    <w:abstractNumId w:val="15"/>
  </w:num>
  <w:num w:numId="12">
    <w:abstractNumId w:val="3"/>
  </w:num>
  <w:num w:numId="13">
    <w:abstractNumId w:val="24"/>
  </w:num>
  <w:num w:numId="14">
    <w:abstractNumId w:val="23"/>
  </w:num>
  <w:num w:numId="15">
    <w:abstractNumId w:val="5"/>
  </w:num>
  <w:num w:numId="16">
    <w:abstractNumId w:val="29"/>
  </w:num>
  <w:num w:numId="17">
    <w:abstractNumId w:val="21"/>
  </w:num>
  <w:num w:numId="18">
    <w:abstractNumId w:val="16"/>
  </w:num>
  <w:num w:numId="19">
    <w:abstractNumId w:val="7"/>
  </w:num>
  <w:num w:numId="20">
    <w:abstractNumId w:val="10"/>
  </w:num>
  <w:num w:numId="21">
    <w:abstractNumId w:val="30"/>
  </w:num>
  <w:num w:numId="22">
    <w:abstractNumId w:val="18"/>
  </w:num>
  <w:num w:numId="23">
    <w:abstractNumId w:val="25"/>
  </w:num>
  <w:num w:numId="24">
    <w:abstractNumId w:val="13"/>
  </w:num>
  <w:num w:numId="25">
    <w:abstractNumId w:val="28"/>
  </w:num>
  <w:num w:numId="26">
    <w:abstractNumId w:val="2"/>
  </w:num>
  <w:num w:numId="27">
    <w:abstractNumId w:val="19"/>
  </w:num>
  <w:num w:numId="28">
    <w:abstractNumId w:val="6"/>
  </w:num>
  <w:num w:numId="29">
    <w:abstractNumId w:val="11"/>
  </w:num>
  <w:num w:numId="30">
    <w:abstractNumId w:val="1"/>
  </w:num>
  <w:num w:numId="31">
    <w:abstractNumId w:val="20"/>
  </w:num>
  <w:num w:numId="32">
    <w:abstractNumId w:val="17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849"/>
    <w:rsid w:val="00014C50"/>
    <w:rsid w:val="0001508F"/>
    <w:rsid w:val="000328BE"/>
    <w:rsid w:val="00036DC2"/>
    <w:rsid w:val="0004135D"/>
    <w:rsid w:val="00042666"/>
    <w:rsid w:val="00045469"/>
    <w:rsid w:val="00046596"/>
    <w:rsid w:val="00066B4B"/>
    <w:rsid w:val="00084DFB"/>
    <w:rsid w:val="000852B4"/>
    <w:rsid w:val="000908A4"/>
    <w:rsid w:val="000976BB"/>
    <w:rsid w:val="000C0198"/>
    <w:rsid w:val="000C034B"/>
    <w:rsid w:val="000C3C75"/>
    <w:rsid w:val="000C735C"/>
    <w:rsid w:val="000C7544"/>
    <w:rsid w:val="000D1280"/>
    <w:rsid w:val="000D5587"/>
    <w:rsid w:val="000D5E6F"/>
    <w:rsid w:val="000E49B6"/>
    <w:rsid w:val="00101529"/>
    <w:rsid w:val="001039D7"/>
    <w:rsid w:val="0011642D"/>
    <w:rsid w:val="0012307A"/>
    <w:rsid w:val="00125379"/>
    <w:rsid w:val="00127BCD"/>
    <w:rsid w:val="00131838"/>
    <w:rsid w:val="00146583"/>
    <w:rsid w:val="001579A9"/>
    <w:rsid w:val="00172D47"/>
    <w:rsid w:val="00186719"/>
    <w:rsid w:val="00194F17"/>
    <w:rsid w:val="00195990"/>
    <w:rsid w:val="001A2CCF"/>
    <w:rsid w:val="001A3CA5"/>
    <w:rsid w:val="001A3D23"/>
    <w:rsid w:val="001B6096"/>
    <w:rsid w:val="001B7DBE"/>
    <w:rsid w:val="001C12AF"/>
    <w:rsid w:val="001C4CB1"/>
    <w:rsid w:val="001C5D1C"/>
    <w:rsid w:val="001D52D5"/>
    <w:rsid w:val="001D711E"/>
    <w:rsid w:val="001D7952"/>
    <w:rsid w:val="001E0DE7"/>
    <w:rsid w:val="001F0781"/>
    <w:rsid w:val="001F096F"/>
    <w:rsid w:val="001F0FD0"/>
    <w:rsid w:val="001F2B82"/>
    <w:rsid w:val="001F77CF"/>
    <w:rsid w:val="00203D6A"/>
    <w:rsid w:val="002066BB"/>
    <w:rsid w:val="00216FA7"/>
    <w:rsid w:val="002237AE"/>
    <w:rsid w:val="0025051F"/>
    <w:rsid w:val="002525DA"/>
    <w:rsid w:val="00254673"/>
    <w:rsid w:val="00255C80"/>
    <w:rsid w:val="002566C5"/>
    <w:rsid w:val="0028370A"/>
    <w:rsid w:val="00283AA9"/>
    <w:rsid w:val="002854F9"/>
    <w:rsid w:val="002866B4"/>
    <w:rsid w:val="002907AA"/>
    <w:rsid w:val="002935AC"/>
    <w:rsid w:val="00295E0E"/>
    <w:rsid w:val="002A580F"/>
    <w:rsid w:val="002B0B2A"/>
    <w:rsid w:val="002C11D0"/>
    <w:rsid w:val="002D5CD6"/>
    <w:rsid w:val="002D6583"/>
    <w:rsid w:val="002E0120"/>
    <w:rsid w:val="002F13D7"/>
    <w:rsid w:val="00300FA2"/>
    <w:rsid w:val="00302B48"/>
    <w:rsid w:val="003055A5"/>
    <w:rsid w:val="00307DC3"/>
    <w:rsid w:val="003143C0"/>
    <w:rsid w:val="00317728"/>
    <w:rsid w:val="0031777A"/>
    <w:rsid w:val="00322B0E"/>
    <w:rsid w:val="003270B5"/>
    <w:rsid w:val="0034016E"/>
    <w:rsid w:val="00341FFE"/>
    <w:rsid w:val="00343279"/>
    <w:rsid w:val="00343DE4"/>
    <w:rsid w:val="0035122A"/>
    <w:rsid w:val="00360CA9"/>
    <w:rsid w:val="003624D1"/>
    <w:rsid w:val="00371D1C"/>
    <w:rsid w:val="00375B68"/>
    <w:rsid w:val="003770DE"/>
    <w:rsid w:val="00381340"/>
    <w:rsid w:val="0038452E"/>
    <w:rsid w:val="003908AC"/>
    <w:rsid w:val="0039235C"/>
    <w:rsid w:val="003A0389"/>
    <w:rsid w:val="003A7754"/>
    <w:rsid w:val="003A793B"/>
    <w:rsid w:val="003B774A"/>
    <w:rsid w:val="003C231A"/>
    <w:rsid w:val="003C6635"/>
    <w:rsid w:val="003D309C"/>
    <w:rsid w:val="003D3128"/>
    <w:rsid w:val="003E367D"/>
    <w:rsid w:val="003F687C"/>
    <w:rsid w:val="003F7640"/>
    <w:rsid w:val="00400430"/>
    <w:rsid w:val="00404B07"/>
    <w:rsid w:val="00410AE4"/>
    <w:rsid w:val="004157F1"/>
    <w:rsid w:val="00416C69"/>
    <w:rsid w:val="00431948"/>
    <w:rsid w:val="00432385"/>
    <w:rsid w:val="004377C2"/>
    <w:rsid w:val="00462EB4"/>
    <w:rsid w:val="00467AD6"/>
    <w:rsid w:val="004713E5"/>
    <w:rsid w:val="00476D28"/>
    <w:rsid w:val="00481EC1"/>
    <w:rsid w:val="0049057A"/>
    <w:rsid w:val="00495640"/>
    <w:rsid w:val="00497D17"/>
    <w:rsid w:val="004A5A8D"/>
    <w:rsid w:val="004B1551"/>
    <w:rsid w:val="004B1EFC"/>
    <w:rsid w:val="004C1736"/>
    <w:rsid w:val="004C3241"/>
    <w:rsid w:val="004D5357"/>
    <w:rsid w:val="00501C66"/>
    <w:rsid w:val="00526F1D"/>
    <w:rsid w:val="00537247"/>
    <w:rsid w:val="005408BC"/>
    <w:rsid w:val="00544F62"/>
    <w:rsid w:val="0054553B"/>
    <w:rsid w:val="00555848"/>
    <w:rsid w:val="00556D8E"/>
    <w:rsid w:val="00561282"/>
    <w:rsid w:val="00563D9D"/>
    <w:rsid w:val="00571B9D"/>
    <w:rsid w:val="005762E1"/>
    <w:rsid w:val="00590553"/>
    <w:rsid w:val="00595114"/>
    <w:rsid w:val="00597F62"/>
    <w:rsid w:val="005B4222"/>
    <w:rsid w:val="005B51FA"/>
    <w:rsid w:val="005C4439"/>
    <w:rsid w:val="005C74C3"/>
    <w:rsid w:val="005D312C"/>
    <w:rsid w:val="005E4AB0"/>
    <w:rsid w:val="005E7D91"/>
    <w:rsid w:val="005F0BD5"/>
    <w:rsid w:val="005F2209"/>
    <w:rsid w:val="005F272B"/>
    <w:rsid w:val="005F7696"/>
    <w:rsid w:val="00602CCD"/>
    <w:rsid w:val="00606C81"/>
    <w:rsid w:val="0061447F"/>
    <w:rsid w:val="00617B8C"/>
    <w:rsid w:val="00622CE2"/>
    <w:rsid w:val="006257AE"/>
    <w:rsid w:val="00635AC9"/>
    <w:rsid w:val="0063702E"/>
    <w:rsid w:val="00640C23"/>
    <w:rsid w:val="0064275C"/>
    <w:rsid w:val="00653A9B"/>
    <w:rsid w:val="0066565E"/>
    <w:rsid w:val="00671531"/>
    <w:rsid w:val="00674B57"/>
    <w:rsid w:val="00675AAA"/>
    <w:rsid w:val="00680553"/>
    <w:rsid w:val="00683A9E"/>
    <w:rsid w:val="00687183"/>
    <w:rsid w:val="006929AF"/>
    <w:rsid w:val="00692D3E"/>
    <w:rsid w:val="00694E57"/>
    <w:rsid w:val="00695704"/>
    <w:rsid w:val="00696D74"/>
    <w:rsid w:val="00697D6B"/>
    <w:rsid w:val="006B0AA6"/>
    <w:rsid w:val="006B1ED1"/>
    <w:rsid w:val="006B1EDE"/>
    <w:rsid w:val="006C4A76"/>
    <w:rsid w:val="006D5589"/>
    <w:rsid w:val="006E57EF"/>
    <w:rsid w:val="006E7DAF"/>
    <w:rsid w:val="007057B9"/>
    <w:rsid w:val="007169FC"/>
    <w:rsid w:val="007238B5"/>
    <w:rsid w:val="0073318E"/>
    <w:rsid w:val="00751ABC"/>
    <w:rsid w:val="007524F2"/>
    <w:rsid w:val="0075460B"/>
    <w:rsid w:val="00754BE5"/>
    <w:rsid w:val="00763E8E"/>
    <w:rsid w:val="00770DFA"/>
    <w:rsid w:val="0078114A"/>
    <w:rsid w:val="007819AB"/>
    <w:rsid w:val="00782771"/>
    <w:rsid w:val="007917F5"/>
    <w:rsid w:val="007C382D"/>
    <w:rsid w:val="007C4344"/>
    <w:rsid w:val="007D432C"/>
    <w:rsid w:val="00816748"/>
    <w:rsid w:val="00842A59"/>
    <w:rsid w:val="00844DCE"/>
    <w:rsid w:val="00855624"/>
    <w:rsid w:val="00860FF6"/>
    <w:rsid w:val="008721E4"/>
    <w:rsid w:val="00882E0F"/>
    <w:rsid w:val="00883802"/>
    <w:rsid w:val="00892D00"/>
    <w:rsid w:val="00896B59"/>
    <w:rsid w:val="008A710F"/>
    <w:rsid w:val="008A71D4"/>
    <w:rsid w:val="008C3036"/>
    <w:rsid w:val="008E34F6"/>
    <w:rsid w:val="008E5519"/>
    <w:rsid w:val="008F137C"/>
    <w:rsid w:val="008F5F86"/>
    <w:rsid w:val="00911610"/>
    <w:rsid w:val="00912265"/>
    <w:rsid w:val="0091357B"/>
    <w:rsid w:val="00925FF9"/>
    <w:rsid w:val="009403FB"/>
    <w:rsid w:val="00943FE4"/>
    <w:rsid w:val="00947707"/>
    <w:rsid w:val="0095113A"/>
    <w:rsid w:val="00953179"/>
    <w:rsid w:val="00962265"/>
    <w:rsid w:val="00963F7B"/>
    <w:rsid w:val="0097450F"/>
    <w:rsid w:val="009753F6"/>
    <w:rsid w:val="00981AD5"/>
    <w:rsid w:val="00985ACD"/>
    <w:rsid w:val="00986C30"/>
    <w:rsid w:val="00993BE1"/>
    <w:rsid w:val="009A0DD1"/>
    <w:rsid w:val="009A1CA5"/>
    <w:rsid w:val="009A321D"/>
    <w:rsid w:val="009A467C"/>
    <w:rsid w:val="009A6374"/>
    <w:rsid w:val="009B258A"/>
    <w:rsid w:val="009B33C9"/>
    <w:rsid w:val="009D3A83"/>
    <w:rsid w:val="009E090D"/>
    <w:rsid w:val="00A03D2D"/>
    <w:rsid w:val="00A13321"/>
    <w:rsid w:val="00A13B5D"/>
    <w:rsid w:val="00A144A5"/>
    <w:rsid w:val="00A14902"/>
    <w:rsid w:val="00A14DF2"/>
    <w:rsid w:val="00A25712"/>
    <w:rsid w:val="00A25B34"/>
    <w:rsid w:val="00A30FD2"/>
    <w:rsid w:val="00A3531C"/>
    <w:rsid w:val="00A3537C"/>
    <w:rsid w:val="00A3741D"/>
    <w:rsid w:val="00A42391"/>
    <w:rsid w:val="00A44A0B"/>
    <w:rsid w:val="00A533E0"/>
    <w:rsid w:val="00A57D18"/>
    <w:rsid w:val="00A61DD7"/>
    <w:rsid w:val="00A70910"/>
    <w:rsid w:val="00A73685"/>
    <w:rsid w:val="00AA0AED"/>
    <w:rsid w:val="00AA3D1F"/>
    <w:rsid w:val="00AA6A2F"/>
    <w:rsid w:val="00AA744D"/>
    <w:rsid w:val="00AB702B"/>
    <w:rsid w:val="00AB76F0"/>
    <w:rsid w:val="00AC2BB0"/>
    <w:rsid w:val="00AD383C"/>
    <w:rsid w:val="00AD3C2F"/>
    <w:rsid w:val="00AE7AA8"/>
    <w:rsid w:val="00AF3801"/>
    <w:rsid w:val="00AF4D36"/>
    <w:rsid w:val="00B0247D"/>
    <w:rsid w:val="00B02BC9"/>
    <w:rsid w:val="00B032E8"/>
    <w:rsid w:val="00B05992"/>
    <w:rsid w:val="00B073C4"/>
    <w:rsid w:val="00B10863"/>
    <w:rsid w:val="00B1337E"/>
    <w:rsid w:val="00B144B6"/>
    <w:rsid w:val="00B17265"/>
    <w:rsid w:val="00B25742"/>
    <w:rsid w:val="00B51E51"/>
    <w:rsid w:val="00B61EB6"/>
    <w:rsid w:val="00B6223A"/>
    <w:rsid w:val="00B65B53"/>
    <w:rsid w:val="00B7614B"/>
    <w:rsid w:val="00B867AD"/>
    <w:rsid w:val="00B911CD"/>
    <w:rsid w:val="00BA6370"/>
    <w:rsid w:val="00BA665C"/>
    <w:rsid w:val="00BB3E40"/>
    <w:rsid w:val="00BB6090"/>
    <w:rsid w:val="00BB782D"/>
    <w:rsid w:val="00BC0438"/>
    <w:rsid w:val="00BD0425"/>
    <w:rsid w:val="00BD3952"/>
    <w:rsid w:val="00BE00FB"/>
    <w:rsid w:val="00BE7D71"/>
    <w:rsid w:val="00BF1C55"/>
    <w:rsid w:val="00C03C01"/>
    <w:rsid w:val="00C16E2D"/>
    <w:rsid w:val="00C27D11"/>
    <w:rsid w:val="00C403F6"/>
    <w:rsid w:val="00C60332"/>
    <w:rsid w:val="00C62DBD"/>
    <w:rsid w:val="00C70C7C"/>
    <w:rsid w:val="00C742D0"/>
    <w:rsid w:val="00C751B6"/>
    <w:rsid w:val="00C75355"/>
    <w:rsid w:val="00C8555A"/>
    <w:rsid w:val="00C86470"/>
    <w:rsid w:val="00C9086B"/>
    <w:rsid w:val="00C93211"/>
    <w:rsid w:val="00C94FC5"/>
    <w:rsid w:val="00CA3A59"/>
    <w:rsid w:val="00CA6C31"/>
    <w:rsid w:val="00CA754D"/>
    <w:rsid w:val="00CB4AD5"/>
    <w:rsid w:val="00CB61A8"/>
    <w:rsid w:val="00CC191E"/>
    <w:rsid w:val="00CD0019"/>
    <w:rsid w:val="00CD4505"/>
    <w:rsid w:val="00CE39C8"/>
    <w:rsid w:val="00D014E0"/>
    <w:rsid w:val="00D07EB8"/>
    <w:rsid w:val="00D15454"/>
    <w:rsid w:val="00D15884"/>
    <w:rsid w:val="00D362B6"/>
    <w:rsid w:val="00D37431"/>
    <w:rsid w:val="00D377F6"/>
    <w:rsid w:val="00D4656F"/>
    <w:rsid w:val="00D46CEE"/>
    <w:rsid w:val="00D5774C"/>
    <w:rsid w:val="00D57FEC"/>
    <w:rsid w:val="00D60E47"/>
    <w:rsid w:val="00D60FA3"/>
    <w:rsid w:val="00D659E6"/>
    <w:rsid w:val="00D72B07"/>
    <w:rsid w:val="00D75834"/>
    <w:rsid w:val="00D7622C"/>
    <w:rsid w:val="00D8506C"/>
    <w:rsid w:val="00D90D30"/>
    <w:rsid w:val="00DA613B"/>
    <w:rsid w:val="00DB600E"/>
    <w:rsid w:val="00DC02B4"/>
    <w:rsid w:val="00DC1CE4"/>
    <w:rsid w:val="00DC59E9"/>
    <w:rsid w:val="00DC62CD"/>
    <w:rsid w:val="00DC7C32"/>
    <w:rsid w:val="00DD16C6"/>
    <w:rsid w:val="00DD430E"/>
    <w:rsid w:val="00DD47D3"/>
    <w:rsid w:val="00E01C32"/>
    <w:rsid w:val="00E07D2A"/>
    <w:rsid w:val="00E11C4E"/>
    <w:rsid w:val="00E21E17"/>
    <w:rsid w:val="00E24F01"/>
    <w:rsid w:val="00E26819"/>
    <w:rsid w:val="00E308A2"/>
    <w:rsid w:val="00E36605"/>
    <w:rsid w:val="00E4507E"/>
    <w:rsid w:val="00E5070C"/>
    <w:rsid w:val="00E54B03"/>
    <w:rsid w:val="00E609AE"/>
    <w:rsid w:val="00E855F6"/>
    <w:rsid w:val="00EB71E6"/>
    <w:rsid w:val="00EC5CFB"/>
    <w:rsid w:val="00ED0592"/>
    <w:rsid w:val="00ED0C20"/>
    <w:rsid w:val="00ED5677"/>
    <w:rsid w:val="00ED5CB7"/>
    <w:rsid w:val="00F020B8"/>
    <w:rsid w:val="00F03585"/>
    <w:rsid w:val="00F04EC9"/>
    <w:rsid w:val="00F146BE"/>
    <w:rsid w:val="00F150D6"/>
    <w:rsid w:val="00F202A4"/>
    <w:rsid w:val="00F2389A"/>
    <w:rsid w:val="00F24790"/>
    <w:rsid w:val="00F2548D"/>
    <w:rsid w:val="00F32849"/>
    <w:rsid w:val="00F4133C"/>
    <w:rsid w:val="00F42246"/>
    <w:rsid w:val="00F42E28"/>
    <w:rsid w:val="00F44EB3"/>
    <w:rsid w:val="00F55FC3"/>
    <w:rsid w:val="00F56492"/>
    <w:rsid w:val="00F5737C"/>
    <w:rsid w:val="00F674C9"/>
    <w:rsid w:val="00F7460D"/>
    <w:rsid w:val="00F81049"/>
    <w:rsid w:val="00F825C8"/>
    <w:rsid w:val="00F90665"/>
    <w:rsid w:val="00F921ED"/>
    <w:rsid w:val="00F92A9C"/>
    <w:rsid w:val="00F94388"/>
    <w:rsid w:val="00F97EBB"/>
    <w:rsid w:val="00FA1F62"/>
    <w:rsid w:val="00FB1549"/>
    <w:rsid w:val="00FB62D4"/>
    <w:rsid w:val="00FB6431"/>
    <w:rsid w:val="00FD07D4"/>
    <w:rsid w:val="00FD738C"/>
    <w:rsid w:val="00FE3398"/>
    <w:rsid w:val="00FE399C"/>
    <w:rsid w:val="00FE4DC6"/>
    <w:rsid w:val="00FF2C28"/>
    <w:rsid w:val="00FF5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095950"/>
  <w15:docId w15:val="{16D145A4-32B7-44EF-B0B9-5542A5AA0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2771"/>
  </w:style>
  <w:style w:type="paragraph" w:styleId="Nagwek2">
    <w:name w:val="heading 2"/>
    <w:aliases w:val="Nagłówek 2 czb"/>
    <w:basedOn w:val="Normalny"/>
    <w:next w:val="Normalny"/>
    <w:link w:val="Nagwek2Znak"/>
    <w:uiPriority w:val="9"/>
    <w:unhideWhenUsed/>
    <w:qFormat/>
    <w:rsid w:val="00375B68"/>
    <w:pPr>
      <w:keepNext/>
      <w:keepLines/>
      <w:numPr>
        <w:numId w:val="2"/>
      </w:numPr>
      <w:spacing w:before="200" w:after="0" w:line="276" w:lineRule="auto"/>
      <w:ind w:left="1004" w:hanging="360"/>
      <w:outlineLvl w:val="1"/>
    </w:pPr>
    <w:rPr>
      <w:rFonts w:eastAsia="Times New Roman"/>
      <w:b/>
      <w:bCs/>
      <w:sz w:val="24"/>
      <w:szCs w:val="26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aliases w:val="Nagłówek 2 czb Znak"/>
    <w:link w:val="Nagwek2"/>
    <w:uiPriority w:val="9"/>
    <w:rsid w:val="00375B68"/>
    <w:rPr>
      <w:rFonts w:eastAsia="Times New Roman"/>
      <w:b/>
      <w:bCs/>
      <w:sz w:val="24"/>
      <w:szCs w:val="26"/>
      <w:lang w:val="x-none"/>
    </w:rPr>
  </w:style>
  <w:style w:type="character" w:styleId="Hipercze">
    <w:name w:val="Hyperlink"/>
    <w:basedOn w:val="Domylnaczcionkaakapitu"/>
    <w:uiPriority w:val="99"/>
    <w:unhideWhenUsed/>
    <w:rsid w:val="00D362B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362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62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62B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1A2C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2CCF"/>
  </w:style>
  <w:style w:type="paragraph" w:styleId="Stopka">
    <w:name w:val="footer"/>
    <w:basedOn w:val="Normalny"/>
    <w:link w:val="StopkaZnak"/>
    <w:uiPriority w:val="99"/>
    <w:unhideWhenUsed/>
    <w:rsid w:val="001A2C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2CCF"/>
  </w:style>
  <w:style w:type="paragraph" w:styleId="Akapitzlist">
    <w:name w:val="List Paragraph"/>
    <w:basedOn w:val="Normalny"/>
    <w:uiPriority w:val="34"/>
    <w:qFormat/>
    <w:rsid w:val="0088380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C01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C01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C019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01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0198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1CE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1CE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C1CE4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0852B4"/>
    <w:rPr>
      <w:b/>
      <w:bCs/>
    </w:rPr>
  </w:style>
  <w:style w:type="table" w:styleId="Tabela-Siatka">
    <w:name w:val="Table Grid"/>
    <w:basedOn w:val="Standardowy"/>
    <w:uiPriority w:val="39"/>
    <w:rsid w:val="000852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ticletitle">
    <w:name w:val="articletitle"/>
    <w:basedOn w:val="Domylnaczcionkaakapitu"/>
    <w:rsid w:val="004A5A8D"/>
  </w:style>
  <w:style w:type="character" w:styleId="UyteHipercze">
    <w:name w:val="FollowedHyperlink"/>
    <w:basedOn w:val="Domylnaczcionkaakapitu"/>
    <w:uiPriority w:val="99"/>
    <w:semiHidden/>
    <w:unhideWhenUsed/>
    <w:rsid w:val="004A5A8D"/>
    <w:rPr>
      <w:color w:val="954F72" w:themeColor="followedHyperlink"/>
      <w:u w:val="single"/>
    </w:rPr>
  </w:style>
  <w:style w:type="paragraph" w:customStyle="1" w:styleId="divpkt">
    <w:name w:val="div.pkt"/>
    <w:uiPriority w:val="99"/>
    <w:rsid w:val="00B61EB6"/>
    <w:pPr>
      <w:widowControl w:val="0"/>
      <w:autoSpaceDE w:val="0"/>
      <w:autoSpaceDN w:val="0"/>
      <w:adjustRightInd w:val="0"/>
      <w:spacing w:after="0" w:line="40" w:lineRule="atLeast"/>
      <w:ind w:left="240"/>
      <w:jc w:val="both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B7DB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B7DB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B7DBE"/>
    <w:rPr>
      <w:vertAlign w:val="superscript"/>
    </w:rPr>
  </w:style>
  <w:style w:type="paragraph" w:styleId="Tytu">
    <w:name w:val="Title"/>
    <w:basedOn w:val="Normalny"/>
    <w:link w:val="TytuZnak"/>
    <w:qFormat/>
    <w:rsid w:val="00BA637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BA6370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3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0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5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74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55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69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861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122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80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829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36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27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455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63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73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92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22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25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4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748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11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9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2917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4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50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78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13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0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7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799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31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37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61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835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916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3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67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955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7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18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60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091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15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2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0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5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279C2-BA79-4BA7-8A29-2801E6DFF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151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Płodzich-Hennig</dc:creator>
  <cp:lastModifiedBy>pelc</cp:lastModifiedBy>
  <cp:revision>11</cp:revision>
  <cp:lastPrinted>2020-12-16T13:24:00Z</cp:lastPrinted>
  <dcterms:created xsi:type="dcterms:W3CDTF">2022-02-18T12:15:00Z</dcterms:created>
  <dcterms:modified xsi:type="dcterms:W3CDTF">2022-02-21T07:00:00Z</dcterms:modified>
</cp:coreProperties>
</file>